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121" w:firstLineChars="3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南美白对虾吃什么饲料，自制对虾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360" w:firstLineChars="15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南美白对虾是一种重要的农业水产养殖项目，虾复合维生素是生长的物质基础，也是养虾的主要投入之一，我们不但要重视日常的饲养管理技术，还要重视喂养的过程，下面一起来了解一下南美白对虾的饲料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对虾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2981325"/>
            <wp:effectExtent l="0" t="0" r="0" b="9525"/>
            <wp:docPr id="2" name="图片 1" descr="对虾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对虾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（1）对虾幼虾原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鱼粉37%、白鱼粉18%、酵母粉4%、大豆磷脂6%、豆粕13.1%、虾肉粉7%、海藻粉2.5%、次粉6.5%、小麦面筋粉5.2%、食盐0.4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（2）对虾中成虾原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鱼粉30%、国产鱼粉11.7%、酵母粉4%、豆粕18%、花生粕6%、虾壳粉10%、大豆磷脂5%、小麦粉10.5%、植物油1.5%、磷酸二氢钙2.6%、乳酸钙0.4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(3)饲养南美白对虾成虾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进口鱼粉17%,豆饼40%,麸皮28%,次粉10%,骨粉3%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在南美白对虾的养殖生产中，配合饲料虾用多维补充多种维生素、提高免疫力，抗应激，添加复合益生菌改善肠道菌群，促进肠道营养吸收，增强消化率，提高饲料利用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0F3D88"/>
    <w:rsid w:val="03146F30"/>
    <w:rsid w:val="04E635AB"/>
    <w:rsid w:val="0C24797F"/>
    <w:rsid w:val="0D3E3591"/>
    <w:rsid w:val="0F6C30B7"/>
    <w:rsid w:val="1139722D"/>
    <w:rsid w:val="13513473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50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3-04T00:40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